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06B8" w14:textId="77777777" w:rsidR="00835C85" w:rsidRPr="000B53DC" w:rsidRDefault="00835C85" w:rsidP="00835C85">
      <w:pPr>
        <w:rPr>
          <w:rFonts w:cstheme="minorHAnsi"/>
          <w:b/>
          <w:color w:val="FF0000"/>
        </w:rPr>
      </w:pPr>
      <w:r w:rsidRPr="000B53DC">
        <w:rPr>
          <w:rFonts w:cstheme="minorHAnsi"/>
          <w:b/>
          <w:color w:val="FF0000"/>
        </w:rPr>
        <w:t>BOARD NOMINATION cover letter</w:t>
      </w:r>
      <w:r w:rsidRPr="000B53DC">
        <w:rPr>
          <w:rFonts w:cstheme="minorHAnsi"/>
          <w:b/>
          <w:color w:val="FF0000"/>
        </w:rPr>
        <w:br/>
        <w:t>Please complete and print on your organisation’s letterhead</w:t>
      </w:r>
    </w:p>
    <w:p w14:paraId="7DE206B9" w14:textId="77777777" w:rsidR="00835C85" w:rsidRPr="005B0C33" w:rsidRDefault="00835C85" w:rsidP="00835C85">
      <w:pPr>
        <w:rPr>
          <w:rFonts w:cstheme="minorHAnsi"/>
          <w:b/>
        </w:rPr>
      </w:pPr>
    </w:p>
    <w:p w14:paraId="0A7698B3" w14:textId="4AF01647" w:rsidR="004C654D" w:rsidRPr="005B0C33" w:rsidRDefault="00835C85" w:rsidP="00835C8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B0C33">
        <w:rPr>
          <w:rFonts w:asciiTheme="minorHAnsi" w:hAnsiTheme="minorHAnsi" w:cstheme="minorHAnsi"/>
          <w:sz w:val="22"/>
          <w:szCs w:val="22"/>
        </w:rPr>
        <w:t>Sheffield City Centre BID Limited</w:t>
      </w:r>
      <w:r w:rsidRPr="005B0C33">
        <w:rPr>
          <w:rFonts w:asciiTheme="minorHAnsi" w:hAnsiTheme="minorHAnsi" w:cstheme="minorHAnsi"/>
          <w:sz w:val="22"/>
          <w:szCs w:val="22"/>
        </w:rPr>
        <w:br/>
      </w:r>
      <w:r w:rsidR="004C654D">
        <w:rPr>
          <w:rFonts w:asciiTheme="minorHAnsi" w:hAnsiTheme="minorHAnsi" w:cstheme="minorHAnsi"/>
          <w:sz w:val="22"/>
          <w:szCs w:val="22"/>
        </w:rPr>
        <w:t>Unit 1 Winter Garden</w:t>
      </w:r>
      <w:r w:rsidR="004C654D">
        <w:rPr>
          <w:rFonts w:asciiTheme="minorHAnsi" w:hAnsiTheme="minorHAnsi" w:cstheme="minorHAnsi"/>
          <w:sz w:val="22"/>
          <w:szCs w:val="22"/>
        </w:rPr>
        <w:br/>
        <w:t>Surrey Street</w:t>
      </w:r>
      <w:r w:rsidR="004C654D">
        <w:rPr>
          <w:rFonts w:asciiTheme="minorHAnsi" w:hAnsiTheme="minorHAnsi" w:cstheme="minorHAnsi"/>
          <w:sz w:val="22"/>
          <w:szCs w:val="22"/>
        </w:rPr>
        <w:br/>
        <w:t>Sheffield</w:t>
      </w:r>
      <w:r w:rsidR="004C654D">
        <w:rPr>
          <w:rFonts w:asciiTheme="minorHAnsi" w:hAnsiTheme="minorHAnsi" w:cstheme="minorHAnsi"/>
          <w:sz w:val="22"/>
          <w:szCs w:val="22"/>
        </w:rPr>
        <w:br/>
        <w:t>S1 2LH</w:t>
      </w:r>
    </w:p>
    <w:p w14:paraId="7DE206BB" w14:textId="082B8311" w:rsidR="00835C85" w:rsidRPr="005B0C33" w:rsidRDefault="00835C85" w:rsidP="00835C85">
      <w:pPr>
        <w:jc w:val="right"/>
        <w:rPr>
          <w:rFonts w:cstheme="minorHAnsi"/>
        </w:rPr>
      </w:pPr>
      <w:r w:rsidRPr="005B0C33">
        <w:rPr>
          <w:rFonts w:cstheme="minorHAnsi"/>
        </w:rPr>
        <w:t>&lt;</w:t>
      </w:r>
      <w:r w:rsidRPr="005B0C33">
        <w:rPr>
          <w:rFonts w:cstheme="minorHAnsi"/>
          <w:color w:val="FF0000"/>
        </w:rPr>
        <w:t>Date</w:t>
      </w:r>
      <w:r w:rsidRPr="005B0C33">
        <w:rPr>
          <w:rFonts w:cstheme="minorHAnsi"/>
        </w:rPr>
        <w:t>, 20</w:t>
      </w:r>
      <w:r w:rsidR="004C654D">
        <w:rPr>
          <w:rFonts w:cstheme="minorHAnsi"/>
        </w:rPr>
        <w:t>22</w:t>
      </w:r>
      <w:r w:rsidRPr="005B0C33">
        <w:rPr>
          <w:rFonts w:cstheme="minorHAnsi"/>
        </w:rPr>
        <w:t>&gt;</w:t>
      </w:r>
    </w:p>
    <w:p w14:paraId="7DE206BC" w14:textId="77777777" w:rsidR="00835C85" w:rsidRPr="005B0C33" w:rsidRDefault="00835C85" w:rsidP="00835C85">
      <w:pPr>
        <w:rPr>
          <w:rFonts w:cstheme="minorHAnsi"/>
        </w:rPr>
      </w:pPr>
      <w:r w:rsidRPr="005B0C33">
        <w:rPr>
          <w:rFonts w:cstheme="minorHAnsi"/>
        </w:rPr>
        <w:t>Dear Sirs</w:t>
      </w:r>
    </w:p>
    <w:p w14:paraId="7DE206BD" w14:textId="16B4DBDB" w:rsidR="00835C85" w:rsidRPr="005B0C33" w:rsidRDefault="00835C85" w:rsidP="00835C85">
      <w:pPr>
        <w:rPr>
          <w:rFonts w:cstheme="minorHAnsi"/>
        </w:rPr>
      </w:pPr>
      <w:r>
        <w:rPr>
          <w:rFonts w:cstheme="minorHAnsi"/>
          <w:b/>
        </w:rPr>
        <w:t xml:space="preserve">BID BOARD - </w:t>
      </w:r>
      <w:r w:rsidRPr="005B0C33">
        <w:rPr>
          <w:rFonts w:cstheme="minorHAnsi"/>
          <w:b/>
        </w:rPr>
        <w:t xml:space="preserve">Sheffield City Centre BID Limited (registered in England and Wales 9601967) </w:t>
      </w:r>
      <w:r w:rsidRPr="005B0C33">
        <w:rPr>
          <w:rFonts w:cstheme="minorHAnsi"/>
          <w:b/>
        </w:rPr>
        <w:br/>
        <w:t>(the “Company”)</w:t>
      </w:r>
      <w:r w:rsidRPr="005B0C33">
        <w:rPr>
          <w:rFonts w:cstheme="minorHAnsi"/>
          <w:b/>
        </w:rPr>
        <w:br/>
      </w:r>
      <w:r w:rsidRPr="005B0C33">
        <w:rPr>
          <w:rFonts w:cstheme="minorHAnsi"/>
          <w:b/>
        </w:rPr>
        <w:br/>
      </w:r>
      <w:r w:rsidRPr="005B0C33">
        <w:rPr>
          <w:rFonts w:cstheme="minorHAnsi"/>
        </w:rPr>
        <w:t xml:space="preserve">We, </w:t>
      </w:r>
      <w:r w:rsidRPr="005B0C33">
        <w:rPr>
          <w:rFonts w:cstheme="minorHAnsi"/>
          <w:color w:val="FF0000"/>
        </w:rPr>
        <w:t>[Company Member name]</w:t>
      </w:r>
      <w:r w:rsidRPr="005B0C33">
        <w:rPr>
          <w:rFonts w:cstheme="minorHAnsi"/>
        </w:rPr>
        <w:t xml:space="preserve">  (registered in England and Wales number </w:t>
      </w:r>
      <w:r w:rsidRPr="005B0C33">
        <w:rPr>
          <w:rFonts w:cstheme="minorHAnsi"/>
          <w:color w:val="FF0000"/>
        </w:rPr>
        <w:t>[</w:t>
      </w:r>
      <w:r w:rsidRPr="005B0C33">
        <w:rPr>
          <w:rFonts w:cstheme="minorHAnsi"/>
          <w:color w:val="FF0000"/>
        </w:rPr>
        <w:sym w:font="Wingdings" w:char="F06C"/>
      </w:r>
      <w:r w:rsidRPr="005B0C33">
        <w:rPr>
          <w:rFonts w:cstheme="minorHAnsi"/>
          <w:color w:val="FF0000"/>
        </w:rPr>
        <w:t>]</w:t>
      </w:r>
      <w:r w:rsidRPr="005B0C33">
        <w:rPr>
          <w:rFonts w:cstheme="minorHAnsi"/>
        </w:rPr>
        <w:t xml:space="preserve">) whose registered office is at </w:t>
      </w:r>
      <w:r w:rsidRPr="005B0C33">
        <w:rPr>
          <w:rFonts w:cstheme="minorHAnsi"/>
          <w:color w:val="FF0000"/>
        </w:rPr>
        <w:t>[</w:t>
      </w:r>
      <w:r w:rsidRPr="005B0C33">
        <w:rPr>
          <w:rFonts w:cstheme="minorHAnsi"/>
          <w:color w:val="FF0000"/>
        </w:rPr>
        <w:sym w:font="Wingdings" w:char="F06C"/>
      </w:r>
      <w:r w:rsidRPr="005B0C33">
        <w:rPr>
          <w:rFonts w:cstheme="minorHAnsi"/>
          <w:color w:val="FF0000"/>
        </w:rPr>
        <w:t>]</w:t>
      </w:r>
      <w:r w:rsidRPr="005B0C33">
        <w:rPr>
          <w:rFonts w:cstheme="minorHAnsi"/>
        </w:rPr>
        <w:t xml:space="preserve"> hereby nominate the individual named below to the Office of Director of the Company, in accordance with and pursuant to the articles of association of the Company.</w:t>
      </w:r>
      <w:r w:rsidRPr="005B0C33">
        <w:rPr>
          <w:rFonts w:cstheme="minorHAnsi"/>
        </w:rPr>
        <w:br/>
      </w:r>
      <w:r w:rsidRPr="005B0C33">
        <w:rPr>
          <w:rFonts w:cstheme="minorHAnsi"/>
        </w:rPr>
        <w:br/>
        <w:t>We hereby confirm that the named individual has been nominated by a resolution of our board of directors</w:t>
      </w:r>
      <w:r w:rsidR="006F06A3">
        <w:rPr>
          <w:rFonts w:cstheme="minorHAnsi"/>
        </w:rPr>
        <w:t xml:space="preserve">, </w:t>
      </w:r>
      <w:r w:rsidR="00AD30B6">
        <w:rPr>
          <w:rFonts w:cstheme="minorHAnsi"/>
        </w:rPr>
        <w:t>p</w:t>
      </w:r>
      <w:r w:rsidR="006F06A3">
        <w:rPr>
          <w:rFonts w:cstheme="minorHAnsi"/>
        </w:rPr>
        <w:t>artners, owner and</w:t>
      </w:r>
      <w:r w:rsidR="0095370D">
        <w:rPr>
          <w:rFonts w:cstheme="minorHAnsi"/>
        </w:rPr>
        <w:t>/</w:t>
      </w:r>
      <w:r w:rsidR="006F06A3">
        <w:rPr>
          <w:rFonts w:cstheme="minorHAnsi"/>
        </w:rPr>
        <w:t>or governing body as appropriate</w:t>
      </w:r>
      <w:r w:rsidRPr="005B0C33">
        <w:rPr>
          <w:rFonts w:cstheme="minorHAnsi"/>
        </w:rPr>
        <w:t xml:space="preserve"> to stand as a </w:t>
      </w:r>
      <w:r w:rsidR="00BB5DAE">
        <w:rPr>
          <w:rFonts w:cstheme="minorHAnsi"/>
        </w:rPr>
        <w:t>Director</w:t>
      </w:r>
      <w:r w:rsidRPr="005B0C33">
        <w:rPr>
          <w:rFonts w:cstheme="minorHAnsi"/>
        </w:rPr>
        <w:t xml:space="preserve"> of </w:t>
      </w:r>
      <w:r w:rsidR="007E5444">
        <w:rPr>
          <w:rFonts w:cstheme="minorHAnsi"/>
        </w:rPr>
        <w:t xml:space="preserve">the </w:t>
      </w:r>
      <w:r w:rsidR="00BB5DAE">
        <w:rPr>
          <w:rFonts w:cstheme="minorHAnsi"/>
        </w:rPr>
        <w:t xml:space="preserve"> </w:t>
      </w:r>
      <w:r w:rsidRPr="005B0C33">
        <w:rPr>
          <w:rFonts w:cstheme="minorHAnsi"/>
        </w:rPr>
        <w:t>Company.</w:t>
      </w:r>
    </w:p>
    <w:p w14:paraId="7DE206BE" w14:textId="77777777" w:rsidR="00835C85" w:rsidRPr="005B0C33" w:rsidRDefault="00835C85" w:rsidP="00835C85">
      <w:pPr>
        <w:rPr>
          <w:rFonts w:cstheme="minorHAnsi"/>
        </w:rPr>
      </w:pPr>
      <w:r w:rsidRPr="005B0C33">
        <w:rPr>
          <w:rFonts w:cstheme="minorHAnsi"/>
        </w:rPr>
        <w:t>We understand that completion and submission of the Nomination Form does not guarantee a seat on the Board of Directors.</w:t>
      </w:r>
      <w:r w:rsidRPr="005B0C33">
        <w:rPr>
          <w:rFonts w:cs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35C85" w:rsidRPr="005B0C33" w14:paraId="7DE206C2" w14:textId="77777777" w:rsidTr="00431597">
        <w:tc>
          <w:tcPr>
            <w:tcW w:w="1980" w:type="dxa"/>
          </w:tcPr>
          <w:p w14:paraId="7DE206BF" w14:textId="77777777" w:rsidR="00835C85" w:rsidRPr="005B0C33" w:rsidRDefault="00835C85" w:rsidP="00431597">
            <w:pPr>
              <w:rPr>
                <w:rFonts w:cstheme="minorHAnsi"/>
              </w:rPr>
            </w:pPr>
            <w:r w:rsidRPr="005B0C33">
              <w:rPr>
                <w:rFonts w:cstheme="minorHAnsi"/>
              </w:rPr>
              <w:t>Nominee name:</w:t>
            </w:r>
          </w:p>
        </w:tc>
        <w:tc>
          <w:tcPr>
            <w:tcW w:w="7036" w:type="dxa"/>
          </w:tcPr>
          <w:p w14:paraId="7DE206C0" w14:textId="77777777" w:rsidR="00835C85" w:rsidRPr="005B0C33" w:rsidRDefault="00835C85" w:rsidP="00431597">
            <w:pPr>
              <w:rPr>
                <w:rFonts w:cstheme="minorHAnsi"/>
              </w:rPr>
            </w:pPr>
          </w:p>
          <w:p w14:paraId="7DE206C1" w14:textId="77777777" w:rsidR="00835C85" w:rsidRPr="005B0C33" w:rsidRDefault="00835C85" w:rsidP="00431597">
            <w:pPr>
              <w:rPr>
                <w:rFonts w:cstheme="minorHAnsi"/>
              </w:rPr>
            </w:pPr>
          </w:p>
        </w:tc>
      </w:tr>
    </w:tbl>
    <w:p w14:paraId="7DE206C3" w14:textId="77777777" w:rsidR="00835C85" w:rsidRPr="005B0C33" w:rsidRDefault="00835C85" w:rsidP="00835C85">
      <w:pPr>
        <w:rPr>
          <w:rFonts w:cstheme="minorHAnsi"/>
        </w:rPr>
      </w:pPr>
    </w:p>
    <w:p w14:paraId="7DE206C4" w14:textId="77777777" w:rsidR="00835C85" w:rsidRPr="005B0C33" w:rsidRDefault="00835C85" w:rsidP="00835C85">
      <w:pPr>
        <w:rPr>
          <w:rFonts w:cstheme="minorHAnsi"/>
        </w:rPr>
      </w:pPr>
      <w:r w:rsidRPr="005B0C33">
        <w:rPr>
          <w:rFonts w:cstheme="minorHAnsi"/>
        </w:rPr>
        <w:t>Yours faithfully</w:t>
      </w:r>
      <w:r w:rsidRPr="005B0C33">
        <w:rPr>
          <w:rFonts w:cstheme="minorHAnsi"/>
        </w:rPr>
        <w:br/>
        <w:t>for and on behalf of</w:t>
      </w:r>
    </w:p>
    <w:p w14:paraId="7DE206C5" w14:textId="75118FD6" w:rsidR="00835C85" w:rsidRPr="005B0C33" w:rsidRDefault="00835C85" w:rsidP="00835C85">
      <w:pPr>
        <w:spacing w:line="240" w:lineRule="auto"/>
        <w:rPr>
          <w:rFonts w:cstheme="minorHAnsi"/>
          <w:b/>
        </w:rPr>
      </w:pPr>
      <w:r w:rsidRPr="005B0C33">
        <w:rPr>
          <w:rFonts w:cstheme="minorHAnsi"/>
          <w:b/>
          <w:color w:val="FF0000"/>
        </w:rPr>
        <w:t>[</w:t>
      </w:r>
      <w:r w:rsidRPr="005B0C33">
        <w:rPr>
          <w:rFonts w:cstheme="minorHAnsi"/>
          <w:b/>
          <w:color w:val="FF0000"/>
        </w:rPr>
        <w:sym w:font="Wingdings" w:char="F06C"/>
      </w:r>
      <w:r w:rsidRPr="005B0C33">
        <w:rPr>
          <w:rFonts w:cstheme="minorHAnsi"/>
          <w:b/>
          <w:color w:val="FF0000"/>
        </w:rPr>
        <w:t>]</w:t>
      </w:r>
      <w:r w:rsidRPr="005B0C33">
        <w:rPr>
          <w:rFonts w:cstheme="minorHAnsi"/>
          <w:b/>
        </w:rPr>
        <w:t xml:space="preserve"> </w:t>
      </w:r>
    </w:p>
    <w:p w14:paraId="7DE206C6" w14:textId="77777777" w:rsidR="00835C85" w:rsidRPr="005B0C33" w:rsidRDefault="00835C85" w:rsidP="00835C85">
      <w:pPr>
        <w:rPr>
          <w:rFonts w:cstheme="minorHAnsi"/>
        </w:rPr>
      </w:pPr>
    </w:p>
    <w:p w14:paraId="7DE206C7" w14:textId="77777777" w:rsidR="00835C85" w:rsidRPr="005B0C33" w:rsidRDefault="00835C85" w:rsidP="00835C85">
      <w:pPr>
        <w:rPr>
          <w:rFonts w:cstheme="minorHAnsi"/>
        </w:rPr>
      </w:pPr>
    </w:p>
    <w:p w14:paraId="7DE206C8" w14:textId="7DA06448" w:rsidR="00835C85" w:rsidRDefault="00835C85" w:rsidP="00835C85">
      <w:pPr>
        <w:rPr>
          <w:rFonts w:ascii="Arial" w:hAnsi="Arial" w:cs="Arial"/>
          <w:b/>
        </w:rPr>
      </w:pPr>
      <w:r w:rsidRPr="005B0C33">
        <w:rPr>
          <w:rFonts w:cstheme="minorHAnsi"/>
          <w:b/>
          <w:color w:val="FF0000"/>
        </w:rPr>
        <w:t>[</w:t>
      </w:r>
      <w:r w:rsidRPr="005B0C33">
        <w:rPr>
          <w:rFonts w:cstheme="minorHAnsi"/>
          <w:b/>
          <w:color w:val="FF0000"/>
        </w:rPr>
        <w:sym w:font="Wingdings" w:char="F06C"/>
      </w:r>
      <w:r w:rsidRPr="005B0C33">
        <w:rPr>
          <w:rFonts w:cstheme="minorHAnsi"/>
          <w:b/>
          <w:color w:val="FF0000"/>
        </w:rPr>
        <w:t xml:space="preserve"> signature and name of authorising director]</w:t>
      </w:r>
      <w:r w:rsidRPr="005B0C33">
        <w:rPr>
          <w:rFonts w:cstheme="minorHAnsi"/>
          <w:b/>
        </w:rPr>
        <w:t xml:space="preserve"> </w:t>
      </w:r>
      <w:r>
        <w:rPr>
          <w:rFonts w:ascii="Arial" w:hAnsi="Arial" w:cs="Arial"/>
          <w:b/>
        </w:rPr>
        <w:br w:type="page"/>
      </w:r>
    </w:p>
    <w:p w14:paraId="7DE206C9" w14:textId="77777777" w:rsidR="00835C85" w:rsidRDefault="00835C85" w:rsidP="00835C85">
      <w:pPr>
        <w:pStyle w:val="Header"/>
        <w:tabs>
          <w:tab w:val="clear" w:pos="9026"/>
          <w:tab w:val="right" w:pos="8080"/>
        </w:tabs>
        <w:spacing w:line="360" w:lineRule="auto"/>
        <w:ind w:left="-1418" w:right="-613"/>
        <w:jc w:val="right"/>
        <w:rPr>
          <w:rFonts w:ascii="Arial" w:hAnsi="Arial" w:cs="Arial"/>
          <w:b/>
          <w:sz w:val="24"/>
          <w:szCs w:val="24"/>
        </w:rPr>
        <w:sectPr w:rsidR="00835C85" w:rsidSect="00835C85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DE206CD" w14:textId="3919A792" w:rsidR="00835C85" w:rsidRPr="00675D3C" w:rsidRDefault="00386AF3" w:rsidP="00386AF3">
      <w:pPr>
        <w:pStyle w:val="Header"/>
        <w:tabs>
          <w:tab w:val="clear" w:pos="9026"/>
          <w:tab w:val="right" w:pos="8080"/>
        </w:tabs>
        <w:spacing w:line="360" w:lineRule="auto"/>
        <w:ind w:left="-1418" w:right="-613"/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anchor distT="0" distB="3175" distL="114300" distR="114300" simplePos="0" relativeHeight="251661312" behindDoc="1" locked="0" layoutInCell="1" allowOverlap="1" wp14:anchorId="7CF7319C" wp14:editId="51A411CB">
            <wp:simplePos x="0" y="0"/>
            <wp:positionH relativeFrom="column">
              <wp:posOffset>4924425</wp:posOffset>
            </wp:positionH>
            <wp:positionV relativeFrom="paragraph">
              <wp:posOffset>-188595</wp:posOffset>
            </wp:positionV>
            <wp:extent cx="1483083" cy="1029970"/>
            <wp:effectExtent l="0" t="0" r="317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83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206D0" w14:textId="614F4512" w:rsidR="00835C85" w:rsidRDefault="00835C85" w:rsidP="00835C85">
      <w:pPr>
        <w:rPr>
          <w:rFonts w:ascii="Arial" w:hAnsi="Arial" w:cs="Arial"/>
          <w:b/>
        </w:rPr>
      </w:pPr>
    </w:p>
    <w:p w14:paraId="14A582AB" w14:textId="77777777" w:rsidR="000650E1" w:rsidRDefault="000650E1" w:rsidP="00835C85">
      <w:pPr>
        <w:rPr>
          <w:rFonts w:ascii="Arial" w:hAnsi="Arial" w:cs="Arial"/>
          <w:b/>
        </w:rPr>
      </w:pPr>
    </w:p>
    <w:p w14:paraId="7DE206D1" w14:textId="1BB1F234" w:rsidR="00835C85" w:rsidRPr="000650E1" w:rsidRDefault="00835C85" w:rsidP="000650E1">
      <w:pPr>
        <w:jc w:val="center"/>
        <w:rPr>
          <w:rFonts w:cstheme="minorHAnsi"/>
          <w:sz w:val="20"/>
          <w:szCs w:val="20"/>
        </w:rPr>
      </w:pPr>
      <w:r w:rsidRPr="000650E1">
        <w:rPr>
          <w:rFonts w:cstheme="minorHAnsi"/>
          <w:b/>
        </w:rPr>
        <w:t>NOMINATION FORM FOR BID BOARD DIRECTOR (OCTOBER 20</w:t>
      </w:r>
      <w:r w:rsidR="00386AF3" w:rsidRPr="000650E1">
        <w:rPr>
          <w:rFonts w:cstheme="minorHAnsi"/>
          <w:b/>
        </w:rPr>
        <w:t>22</w:t>
      </w:r>
      <w:r w:rsidR="000B53DC" w:rsidRPr="000650E1">
        <w:rPr>
          <w:rFonts w:cstheme="minorHAnsi"/>
          <w:b/>
        </w:rPr>
        <w:t>)</w:t>
      </w:r>
      <w:r w:rsidRPr="000650E1">
        <w:rPr>
          <w:rFonts w:cstheme="minorHAnsi"/>
          <w:b/>
        </w:rPr>
        <w:br/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939"/>
        <w:gridCol w:w="5268"/>
      </w:tblGrid>
      <w:tr w:rsidR="000F75A0" w:rsidRPr="00326D3C" w14:paraId="778F4D75" w14:textId="77777777" w:rsidTr="000650E1">
        <w:tc>
          <w:tcPr>
            <w:tcW w:w="4939" w:type="dxa"/>
            <w:shd w:val="clear" w:color="auto" w:fill="000000" w:themeFill="text1"/>
          </w:tcPr>
          <w:p w14:paraId="558B9A2C" w14:textId="46215CBB" w:rsidR="000F75A0" w:rsidRPr="00326D3C" w:rsidRDefault="000F75A0" w:rsidP="0018504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POSER</w:t>
            </w:r>
          </w:p>
        </w:tc>
        <w:tc>
          <w:tcPr>
            <w:tcW w:w="5268" w:type="dxa"/>
            <w:shd w:val="clear" w:color="auto" w:fill="000000" w:themeFill="text1"/>
          </w:tcPr>
          <w:p w14:paraId="67A672CF" w14:textId="77777777" w:rsidR="000F75A0" w:rsidRPr="00326D3C" w:rsidRDefault="000F75A0" w:rsidP="0018504F">
            <w:pPr>
              <w:rPr>
                <w:rFonts w:cstheme="minorHAnsi"/>
                <w:color w:val="FFFFFF" w:themeColor="background1"/>
              </w:rPr>
            </w:pPr>
          </w:p>
        </w:tc>
      </w:tr>
      <w:tr w:rsidR="000F75A0" w14:paraId="14441E57" w14:textId="77777777" w:rsidTr="000650E1">
        <w:tc>
          <w:tcPr>
            <w:tcW w:w="4939" w:type="dxa"/>
          </w:tcPr>
          <w:p w14:paraId="18F1AF5A" w14:textId="1F676D3E" w:rsidR="000F75A0" w:rsidRPr="00287506" w:rsidRDefault="000F75A0" w:rsidP="000F75A0">
            <w:pPr>
              <w:rPr>
                <w:rFonts w:ascii="Arial" w:hAnsi="Arial" w:cs="Arial"/>
              </w:rPr>
            </w:pPr>
            <w:r>
              <w:rPr>
                <w:b/>
              </w:rPr>
              <w:t>COMPANY MEMBER MAKING THIS NOMINATION</w:t>
            </w:r>
          </w:p>
        </w:tc>
        <w:tc>
          <w:tcPr>
            <w:tcW w:w="5268" w:type="dxa"/>
          </w:tcPr>
          <w:p w14:paraId="0AE0D4A2" w14:textId="315B93F4" w:rsidR="000F75A0" w:rsidRPr="00CC5033" w:rsidRDefault="000F75A0" w:rsidP="0018504F">
            <w:pPr>
              <w:rPr>
                <w:rFonts w:cstheme="minorHAnsi"/>
              </w:rPr>
            </w:pPr>
            <w:r w:rsidRPr="00CC5033">
              <w:rPr>
                <w:rFonts w:cstheme="minorHAnsi"/>
              </w:rPr>
              <w:t>Member organisation:</w:t>
            </w:r>
          </w:p>
          <w:p w14:paraId="2147B3A9" w14:textId="56C420D3" w:rsidR="000F75A0" w:rsidRPr="00CC5033" w:rsidRDefault="000F75A0" w:rsidP="0018504F">
            <w:pPr>
              <w:rPr>
                <w:rFonts w:cstheme="minorHAnsi"/>
              </w:rPr>
            </w:pPr>
          </w:p>
          <w:p w14:paraId="3D2C34F7" w14:textId="16CA8437" w:rsidR="000F75A0" w:rsidRPr="00CC5033" w:rsidRDefault="00CC5033" w:rsidP="0018504F">
            <w:pPr>
              <w:rPr>
                <w:rFonts w:cstheme="minorHAnsi"/>
              </w:rPr>
            </w:pPr>
            <w:r w:rsidRPr="00CC5033">
              <w:rPr>
                <w:rFonts w:cstheme="minorHAnsi"/>
              </w:rPr>
              <w:t>Name of representative:</w:t>
            </w:r>
          </w:p>
          <w:p w14:paraId="12C46ADB" w14:textId="77777777" w:rsidR="000F75A0" w:rsidRPr="00CC5033" w:rsidRDefault="000F75A0" w:rsidP="0018504F">
            <w:pPr>
              <w:rPr>
                <w:rFonts w:cstheme="minorHAnsi"/>
              </w:rPr>
            </w:pPr>
          </w:p>
        </w:tc>
      </w:tr>
      <w:tr w:rsidR="00326D3C" w:rsidRPr="00326D3C" w14:paraId="2A318E2F" w14:textId="77777777" w:rsidTr="000650E1">
        <w:tc>
          <w:tcPr>
            <w:tcW w:w="4939" w:type="dxa"/>
            <w:shd w:val="clear" w:color="auto" w:fill="000000" w:themeFill="text1"/>
          </w:tcPr>
          <w:p w14:paraId="08946D4C" w14:textId="0BAAD633" w:rsidR="00326D3C" w:rsidRPr="00326D3C" w:rsidRDefault="00326D3C" w:rsidP="00095D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NDIDATE</w:t>
            </w:r>
            <w:r w:rsidRPr="00326D3C">
              <w:rPr>
                <w:b/>
                <w:color w:val="FFFFFF" w:themeColor="background1"/>
              </w:rPr>
              <w:t xml:space="preserve"> DETAILS</w:t>
            </w:r>
          </w:p>
        </w:tc>
        <w:tc>
          <w:tcPr>
            <w:tcW w:w="5268" w:type="dxa"/>
            <w:shd w:val="clear" w:color="auto" w:fill="000000" w:themeFill="text1"/>
          </w:tcPr>
          <w:p w14:paraId="4131AFC9" w14:textId="77777777" w:rsidR="00326D3C" w:rsidRPr="00326D3C" w:rsidRDefault="00326D3C" w:rsidP="00095DA9">
            <w:pPr>
              <w:rPr>
                <w:rFonts w:cstheme="minorHAnsi"/>
                <w:color w:val="FFFFFF" w:themeColor="background1"/>
              </w:rPr>
            </w:pPr>
          </w:p>
        </w:tc>
      </w:tr>
      <w:tr w:rsidR="00CC00B7" w14:paraId="7DE206D7" w14:textId="77777777" w:rsidTr="000650E1">
        <w:tc>
          <w:tcPr>
            <w:tcW w:w="4939" w:type="dxa"/>
          </w:tcPr>
          <w:p w14:paraId="4AA44031" w14:textId="745E338C" w:rsidR="00CC00B7" w:rsidRDefault="00CC00B7" w:rsidP="00CC00B7">
            <w:r>
              <w:rPr>
                <w:b/>
              </w:rPr>
              <w:t xml:space="preserve">FULL </w:t>
            </w:r>
            <w:r w:rsidRPr="00287506">
              <w:rPr>
                <w:b/>
              </w:rPr>
              <w:t xml:space="preserve">NAME OF PERSON </w:t>
            </w:r>
            <w:r w:rsidR="00CF7E4F">
              <w:rPr>
                <w:b/>
              </w:rPr>
              <w:t>NOMINATED</w:t>
            </w:r>
            <w:r w:rsidR="00BA69DD">
              <w:rPr>
                <w:b/>
              </w:rPr>
              <w:t xml:space="preserve"> </w:t>
            </w:r>
            <w:r w:rsidRPr="00287506">
              <w:rPr>
                <w:b/>
              </w:rPr>
              <w:t>FOR ELECTION:</w:t>
            </w:r>
            <w:r w:rsidRPr="00287506">
              <w:t xml:space="preserve"> (Must be, or be a representative of, an eligible business ratepayer</w:t>
            </w:r>
            <w:r>
              <w:t xml:space="preserve"> paying the BID levy</w:t>
            </w:r>
            <w:r w:rsidRPr="00287506">
              <w:t>)</w:t>
            </w:r>
            <w:r w:rsidR="00CF7E4F">
              <w:t xml:space="preserve"> but does</w:t>
            </w:r>
            <w:r w:rsidR="00693687">
              <w:t xml:space="preserve"> not</w:t>
            </w:r>
            <w:r w:rsidR="00CF7E4F">
              <w:t xml:space="preserve"> have to be an employee of the</w:t>
            </w:r>
            <w:r w:rsidR="000E2B7E">
              <w:t xml:space="preserve"> nominating</w:t>
            </w:r>
            <w:r w:rsidR="00CF7E4F">
              <w:t xml:space="preserve"> Company Member.</w:t>
            </w:r>
          </w:p>
          <w:p w14:paraId="7DE206D2" w14:textId="42156A85" w:rsidR="00CC00B7" w:rsidRPr="00287506" w:rsidRDefault="00CC00B7" w:rsidP="00CC00B7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14:paraId="7DE206D3" w14:textId="75021DB8" w:rsidR="00CC00B7" w:rsidRDefault="00CC00B7" w:rsidP="00CC00B7">
            <w:pPr>
              <w:rPr>
                <w:rFonts w:ascii="Arial" w:hAnsi="Arial" w:cs="Arial"/>
              </w:rPr>
            </w:pPr>
          </w:p>
          <w:p w14:paraId="7DE206D4" w14:textId="77777777" w:rsidR="00CC00B7" w:rsidRDefault="00CC00B7" w:rsidP="00CC00B7">
            <w:pPr>
              <w:rPr>
                <w:rFonts w:ascii="Arial" w:hAnsi="Arial" w:cs="Arial"/>
              </w:rPr>
            </w:pPr>
          </w:p>
          <w:p w14:paraId="7DE206D5" w14:textId="77777777" w:rsidR="00CC00B7" w:rsidRDefault="00CC00B7" w:rsidP="00CC00B7">
            <w:pPr>
              <w:rPr>
                <w:rFonts w:ascii="Arial" w:hAnsi="Arial" w:cs="Arial"/>
              </w:rPr>
            </w:pPr>
          </w:p>
          <w:p w14:paraId="7DE206D6" w14:textId="77777777" w:rsidR="00CC00B7" w:rsidRPr="00287506" w:rsidRDefault="00CC00B7" w:rsidP="00CC00B7">
            <w:pPr>
              <w:rPr>
                <w:rFonts w:ascii="Arial" w:hAnsi="Arial" w:cs="Arial"/>
              </w:rPr>
            </w:pPr>
          </w:p>
        </w:tc>
      </w:tr>
      <w:tr w:rsidR="00CC00B7" w14:paraId="7DE206DD" w14:textId="77777777" w:rsidTr="000650E1">
        <w:tc>
          <w:tcPr>
            <w:tcW w:w="4939" w:type="dxa"/>
          </w:tcPr>
          <w:p w14:paraId="0CD54AD3" w14:textId="77777777" w:rsidR="00CC00B7" w:rsidRDefault="00CC00B7" w:rsidP="00CC00B7">
            <w:r w:rsidRPr="00287506">
              <w:rPr>
                <w:b/>
              </w:rPr>
              <w:t xml:space="preserve">NAME AND ADDRESS </w:t>
            </w:r>
            <w:r>
              <w:rPr>
                <w:b/>
              </w:rPr>
              <w:t>OF EMPLOYER OR OWN BUSINESS:</w:t>
            </w:r>
            <w:r w:rsidRPr="00287506">
              <w:t xml:space="preserve"> (Must have premises within Sheffield’s BID area)</w:t>
            </w:r>
          </w:p>
          <w:p w14:paraId="7C2C64DF" w14:textId="77777777" w:rsidR="00CC00B7" w:rsidRDefault="00CC00B7" w:rsidP="00CC00B7">
            <w:pPr>
              <w:rPr>
                <w:rFonts w:ascii="Arial" w:hAnsi="Arial" w:cs="Arial"/>
              </w:rPr>
            </w:pPr>
          </w:p>
          <w:p w14:paraId="7DE206D8" w14:textId="05B497B3" w:rsidR="00CC00B7" w:rsidRPr="00287506" w:rsidRDefault="00CC00B7" w:rsidP="00CC00B7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14:paraId="7DE206D9" w14:textId="77777777" w:rsidR="00CC00B7" w:rsidRDefault="00CC00B7" w:rsidP="00CC00B7">
            <w:pPr>
              <w:rPr>
                <w:rFonts w:ascii="Arial" w:hAnsi="Arial" w:cs="Arial"/>
              </w:rPr>
            </w:pPr>
          </w:p>
          <w:p w14:paraId="7DE206DA" w14:textId="77777777" w:rsidR="00CC00B7" w:rsidRDefault="00CC00B7" w:rsidP="00CC00B7">
            <w:pPr>
              <w:rPr>
                <w:rFonts w:ascii="Arial" w:hAnsi="Arial" w:cs="Arial"/>
              </w:rPr>
            </w:pPr>
          </w:p>
          <w:p w14:paraId="7DE206DB" w14:textId="77777777" w:rsidR="00CC00B7" w:rsidRDefault="00CC00B7" w:rsidP="00CC00B7">
            <w:pPr>
              <w:rPr>
                <w:rFonts w:ascii="Arial" w:hAnsi="Arial" w:cs="Arial"/>
              </w:rPr>
            </w:pPr>
          </w:p>
          <w:p w14:paraId="7DE206DC" w14:textId="77777777" w:rsidR="00CC00B7" w:rsidRPr="00287506" w:rsidRDefault="00CC00B7" w:rsidP="00CC00B7">
            <w:pPr>
              <w:rPr>
                <w:rFonts w:ascii="Arial" w:hAnsi="Arial" w:cs="Arial"/>
              </w:rPr>
            </w:pPr>
          </w:p>
        </w:tc>
      </w:tr>
      <w:tr w:rsidR="00CC00B7" w14:paraId="7DE206E3" w14:textId="77777777" w:rsidTr="000650E1">
        <w:tc>
          <w:tcPr>
            <w:tcW w:w="4939" w:type="dxa"/>
          </w:tcPr>
          <w:p w14:paraId="7DE206DE" w14:textId="77777777" w:rsidR="00CC00B7" w:rsidRPr="00287506" w:rsidRDefault="00CC00B7" w:rsidP="00CC00B7">
            <w:pPr>
              <w:rPr>
                <w:rFonts w:ascii="Arial" w:hAnsi="Arial" w:cs="Arial"/>
              </w:rPr>
            </w:pPr>
            <w:r>
              <w:rPr>
                <w:b/>
              </w:rPr>
              <w:t>CONTACT DETAILS:</w:t>
            </w:r>
            <w:r w:rsidRPr="00287506">
              <w:t xml:space="preserve"> (</w:t>
            </w:r>
            <w:r>
              <w:t>Please provide a valid email address and contact telephone for the person standing</w:t>
            </w:r>
            <w:r w:rsidRPr="00287506">
              <w:t>)</w:t>
            </w:r>
          </w:p>
        </w:tc>
        <w:tc>
          <w:tcPr>
            <w:tcW w:w="5268" w:type="dxa"/>
          </w:tcPr>
          <w:p w14:paraId="7DE206DF" w14:textId="77777777" w:rsidR="00CC00B7" w:rsidRDefault="00CC00B7" w:rsidP="00CC00B7">
            <w:pPr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  <w:p w14:paraId="7DE206E0" w14:textId="77777777" w:rsidR="00CC00B7" w:rsidRDefault="00CC00B7" w:rsidP="00CC00B7">
            <w:pPr>
              <w:rPr>
                <w:rFonts w:cstheme="minorHAnsi"/>
              </w:rPr>
            </w:pPr>
          </w:p>
          <w:p w14:paraId="7DE206E1" w14:textId="77777777" w:rsidR="00CC00B7" w:rsidRDefault="00CC00B7" w:rsidP="00CC00B7">
            <w:pPr>
              <w:rPr>
                <w:rFonts w:cstheme="minorHAnsi"/>
              </w:rPr>
            </w:pPr>
            <w:r>
              <w:rPr>
                <w:rFonts w:cstheme="minorHAnsi"/>
              </w:rPr>
              <w:t>Telephone:</w:t>
            </w:r>
          </w:p>
          <w:p w14:paraId="7DE206E2" w14:textId="77777777" w:rsidR="00CC00B7" w:rsidRPr="00287506" w:rsidRDefault="00CC00B7" w:rsidP="00CC00B7">
            <w:pPr>
              <w:rPr>
                <w:rFonts w:cstheme="minorHAnsi"/>
              </w:rPr>
            </w:pPr>
          </w:p>
        </w:tc>
      </w:tr>
      <w:tr w:rsidR="00CD1914" w:rsidRPr="00326D3C" w14:paraId="06A57D37" w14:textId="77777777" w:rsidTr="000650E1">
        <w:tc>
          <w:tcPr>
            <w:tcW w:w="4939" w:type="dxa"/>
            <w:shd w:val="clear" w:color="auto" w:fill="000000" w:themeFill="text1"/>
          </w:tcPr>
          <w:p w14:paraId="3C378909" w14:textId="7C0A62C9" w:rsidR="00CD1914" w:rsidRPr="00326D3C" w:rsidRDefault="001F3642" w:rsidP="0018504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OR REPRESENTATION</w:t>
            </w:r>
          </w:p>
        </w:tc>
        <w:tc>
          <w:tcPr>
            <w:tcW w:w="5268" w:type="dxa"/>
            <w:shd w:val="clear" w:color="auto" w:fill="000000" w:themeFill="text1"/>
          </w:tcPr>
          <w:p w14:paraId="3990E4C7" w14:textId="77777777" w:rsidR="00CD1914" w:rsidRPr="00326D3C" w:rsidRDefault="00CD1914" w:rsidP="0018504F">
            <w:pPr>
              <w:rPr>
                <w:rFonts w:cstheme="minorHAnsi"/>
                <w:color w:val="FFFFFF" w:themeColor="background1"/>
              </w:rPr>
            </w:pPr>
          </w:p>
        </w:tc>
      </w:tr>
      <w:tr w:rsidR="00CC00B7" w14:paraId="7DE20706" w14:textId="77777777" w:rsidTr="000650E1">
        <w:tc>
          <w:tcPr>
            <w:tcW w:w="4939" w:type="dxa"/>
          </w:tcPr>
          <w:p w14:paraId="7DE206E4" w14:textId="0682ADA4" w:rsidR="00CC00B7" w:rsidRDefault="00CC00B7" w:rsidP="00CC00B7">
            <w:r w:rsidRPr="00287506">
              <w:rPr>
                <w:b/>
              </w:rPr>
              <w:t>BUSINESS SECTORS:</w:t>
            </w:r>
            <w:r w:rsidRPr="00287506">
              <w:t xml:space="preserve"> (Please tick </w:t>
            </w:r>
            <w:r>
              <w:t>– or indicate with ‘x’ – the seats</w:t>
            </w:r>
            <w:r w:rsidRPr="00287506">
              <w:t xml:space="preserve"> that </w:t>
            </w:r>
            <w:r>
              <w:t>the person standing wishes to be considered for</w:t>
            </w:r>
            <w:r w:rsidRPr="00287506">
              <w:t>)</w:t>
            </w:r>
            <w:r>
              <w:t xml:space="preserve">. </w:t>
            </w:r>
          </w:p>
          <w:p w14:paraId="7DE206E5" w14:textId="77777777" w:rsidR="00CC00B7" w:rsidRDefault="00CC00B7" w:rsidP="00CC00B7"/>
          <w:p w14:paraId="7DE206E6" w14:textId="77777777" w:rsidR="00CC00B7" w:rsidRPr="00287506" w:rsidRDefault="00CC00B7" w:rsidP="00CC00B7">
            <w:pPr>
              <w:rPr>
                <w:rFonts w:ascii="Arial" w:hAnsi="Arial" w:cs="Arial"/>
              </w:rPr>
            </w:pPr>
            <w:r>
              <w:t>Nominees may stand (where eligible to do so) for more than one category as seats may be contested.</w:t>
            </w:r>
          </w:p>
        </w:tc>
        <w:tc>
          <w:tcPr>
            <w:tcW w:w="526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1134"/>
            </w:tblGrid>
            <w:tr w:rsidR="00CC00B7" w:rsidRPr="00287506" w14:paraId="7DE206E9" w14:textId="77777777" w:rsidTr="00431597">
              <w:tc>
                <w:tcPr>
                  <w:tcW w:w="2972" w:type="dxa"/>
                </w:tcPr>
                <w:p w14:paraId="7DE206E7" w14:textId="77777777" w:rsidR="00CC00B7" w:rsidRPr="00287506" w:rsidRDefault="00CC00B7" w:rsidP="00CC00B7">
                  <w:pPr>
                    <w:rPr>
                      <w:rFonts w:cstheme="minorHAnsi"/>
                    </w:rPr>
                  </w:pPr>
                  <w:r w:rsidRPr="00287506">
                    <w:rPr>
                      <w:rFonts w:cstheme="minorHAnsi"/>
                    </w:rPr>
                    <w:t>Education</w:t>
                  </w:r>
                </w:p>
              </w:tc>
              <w:tc>
                <w:tcPr>
                  <w:tcW w:w="1134" w:type="dxa"/>
                </w:tcPr>
                <w:p w14:paraId="7DE206E8" w14:textId="77777777" w:rsidR="00CC00B7" w:rsidRPr="00287506" w:rsidRDefault="00CC00B7" w:rsidP="00CC00B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C00B7" w:rsidRPr="00287506" w14:paraId="7DE206EC" w14:textId="77777777" w:rsidTr="00431597">
              <w:tc>
                <w:tcPr>
                  <w:tcW w:w="2972" w:type="dxa"/>
                </w:tcPr>
                <w:p w14:paraId="7DE206EA" w14:textId="77777777" w:rsidR="00CC00B7" w:rsidRPr="00287506" w:rsidRDefault="00CC00B7" w:rsidP="00CC00B7">
                  <w:pPr>
                    <w:rPr>
                      <w:rFonts w:cstheme="minorHAnsi"/>
                    </w:rPr>
                  </w:pPr>
                  <w:r w:rsidRPr="00287506">
                    <w:rPr>
                      <w:rFonts w:cstheme="minorHAnsi"/>
                    </w:rPr>
                    <w:t>Food and Restaurant</w:t>
                  </w:r>
                </w:p>
              </w:tc>
              <w:tc>
                <w:tcPr>
                  <w:tcW w:w="1134" w:type="dxa"/>
                </w:tcPr>
                <w:p w14:paraId="7DE206EB" w14:textId="77777777" w:rsidR="00CC00B7" w:rsidRPr="00287506" w:rsidRDefault="00CC00B7" w:rsidP="00CC00B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C00B7" w:rsidRPr="00287506" w14:paraId="7DE206EF" w14:textId="77777777" w:rsidTr="00431597">
              <w:tc>
                <w:tcPr>
                  <w:tcW w:w="2972" w:type="dxa"/>
                </w:tcPr>
                <w:p w14:paraId="7DE206ED" w14:textId="64FD91D1" w:rsidR="00CC00B7" w:rsidRPr="00287506" w:rsidRDefault="00CC00B7" w:rsidP="00CC00B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eisure and Culture</w:t>
                  </w:r>
                </w:p>
              </w:tc>
              <w:tc>
                <w:tcPr>
                  <w:tcW w:w="1134" w:type="dxa"/>
                </w:tcPr>
                <w:p w14:paraId="7DE206EE" w14:textId="77777777" w:rsidR="00CC00B7" w:rsidRPr="00287506" w:rsidRDefault="00CC00B7" w:rsidP="00CC00B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C00B7" w:rsidRPr="00287506" w14:paraId="7DE206F2" w14:textId="77777777" w:rsidTr="00431597">
              <w:tc>
                <w:tcPr>
                  <w:tcW w:w="2972" w:type="dxa"/>
                </w:tcPr>
                <w:p w14:paraId="7DE206F0" w14:textId="17075DE6" w:rsidR="00CC00B7" w:rsidRPr="00287506" w:rsidRDefault="00CC00B7" w:rsidP="00CC00B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tail</w:t>
                  </w:r>
                </w:p>
              </w:tc>
              <w:tc>
                <w:tcPr>
                  <w:tcW w:w="1134" w:type="dxa"/>
                </w:tcPr>
                <w:p w14:paraId="7DE206F1" w14:textId="77777777" w:rsidR="00CC00B7" w:rsidRPr="00287506" w:rsidRDefault="00CC00B7" w:rsidP="00CC00B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C00B7" w:rsidRPr="00287506" w14:paraId="7DE206F5" w14:textId="77777777" w:rsidTr="00431597">
              <w:tc>
                <w:tcPr>
                  <w:tcW w:w="2972" w:type="dxa"/>
                </w:tcPr>
                <w:p w14:paraId="7DE206F3" w14:textId="6473D965" w:rsidR="00CC00B7" w:rsidRPr="00287506" w:rsidRDefault="00CC00B7" w:rsidP="00CC00B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ffice</w:t>
                  </w:r>
                </w:p>
              </w:tc>
              <w:tc>
                <w:tcPr>
                  <w:tcW w:w="1134" w:type="dxa"/>
                </w:tcPr>
                <w:p w14:paraId="7DE206F4" w14:textId="77777777" w:rsidR="00CC00B7" w:rsidRPr="00287506" w:rsidRDefault="00CC00B7" w:rsidP="00CC00B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C00B7" w:rsidRPr="00287506" w14:paraId="7DE206F8" w14:textId="77777777" w:rsidTr="00431597">
              <w:tc>
                <w:tcPr>
                  <w:tcW w:w="2972" w:type="dxa"/>
                </w:tcPr>
                <w:p w14:paraId="7DE206F6" w14:textId="357CBA46" w:rsidR="00CC00B7" w:rsidRPr="00287506" w:rsidRDefault="00CC00B7" w:rsidP="00CC00B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pen seat</w:t>
                  </w:r>
                </w:p>
              </w:tc>
              <w:tc>
                <w:tcPr>
                  <w:tcW w:w="1134" w:type="dxa"/>
                </w:tcPr>
                <w:p w14:paraId="7DE206F7" w14:textId="77777777" w:rsidR="00CC00B7" w:rsidRPr="00287506" w:rsidRDefault="00CC00B7" w:rsidP="00CC00B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DE20705" w14:textId="77777777" w:rsidR="00CC00B7" w:rsidRPr="00287506" w:rsidRDefault="00CC00B7" w:rsidP="00CC00B7">
            <w:pPr>
              <w:rPr>
                <w:rFonts w:ascii="Arial" w:hAnsi="Arial" w:cs="Arial"/>
              </w:rPr>
            </w:pPr>
          </w:p>
        </w:tc>
      </w:tr>
      <w:tr w:rsidR="00255440" w:rsidRPr="00326D3C" w14:paraId="55675657" w14:textId="77777777" w:rsidTr="000650E1">
        <w:tc>
          <w:tcPr>
            <w:tcW w:w="4939" w:type="dxa"/>
            <w:shd w:val="clear" w:color="auto" w:fill="000000" w:themeFill="text1"/>
          </w:tcPr>
          <w:p w14:paraId="54939209" w14:textId="0D2051D8" w:rsidR="00255440" w:rsidRPr="00326D3C" w:rsidRDefault="00255440" w:rsidP="0018504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NDIDATE ELECTION STATEMENT</w:t>
            </w:r>
          </w:p>
        </w:tc>
        <w:tc>
          <w:tcPr>
            <w:tcW w:w="5268" w:type="dxa"/>
            <w:shd w:val="clear" w:color="auto" w:fill="000000" w:themeFill="text1"/>
          </w:tcPr>
          <w:p w14:paraId="3C564A26" w14:textId="77777777" w:rsidR="00255440" w:rsidRPr="00326D3C" w:rsidRDefault="00255440" w:rsidP="0018504F">
            <w:pPr>
              <w:rPr>
                <w:rFonts w:cstheme="minorHAnsi"/>
                <w:color w:val="FFFFFF" w:themeColor="background1"/>
              </w:rPr>
            </w:pPr>
          </w:p>
        </w:tc>
      </w:tr>
      <w:tr w:rsidR="00CC00B7" w14:paraId="7DE20730" w14:textId="77777777" w:rsidTr="000650E1">
        <w:tc>
          <w:tcPr>
            <w:tcW w:w="4939" w:type="dxa"/>
          </w:tcPr>
          <w:p w14:paraId="7DE20707" w14:textId="77777777" w:rsidR="00CC00B7" w:rsidRPr="00287506" w:rsidRDefault="00CC00B7" w:rsidP="00CC00B7">
            <w:r w:rsidRPr="00287506">
              <w:rPr>
                <w:b/>
              </w:rPr>
              <w:t>WHY DO YOU WISH TO STAND?</w:t>
            </w:r>
            <w:r w:rsidRPr="00287506">
              <w:t xml:space="preserve"> </w:t>
            </w:r>
          </w:p>
          <w:p w14:paraId="7DE20708" w14:textId="0EF4E230" w:rsidR="00CC00B7" w:rsidRPr="00287506" w:rsidRDefault="00CC00B7" w:rsidP="00CC00B7">
            <w:pPr>
              <w:rPr>
                <w:rFonts w:ascii="Arial" w:hAnsi="Arial" w:cs="Arial"/>
              </w:rPr>
            </w:pPr>
            <w:r w:rsidRPr="00287506">
              <w:t>(</w:t>
            </w:r>
            <w:r>
              <w:t>To be completed by the person standing - i</w:t>
            </w:r>
            <w:r w:rsidRPr="00287506">
              <w:t>n no more than 300 words, please explain your reasons for nomination)</w:t>
            </w:r>
          </w:p>
        </w:tc>
        <w:tc>
          <w:tcPr>
            <w:tcW w:w="5268" w:type="dxa"/>
          </w:tcPr>
          <w:p w14:paraId="7DE20709" w14:textId="77777777" w:rsidR="00CC00B7" w:rsidRPr="00287506" w:rsidRDefault="00CC00B7" w:rsidP="00CC00B7">
            <w:pPr>
              <w:rPr>
                <w:rFonts w:ascii="Arial" w:hAnsi="Arial" w:cs="Arial"/>
              </w:rPr>
            </w:pPr>
          </w:p>
          <w:p w14:paraId="7DE2070A" w14:textId="77777777" w:rsidR="00CC00B7" w:rsidRPr="00287506" w:rsidRDefault="00CC00B7" w:rsidP="00CC00B7">
            <w:pPr>
              <w:rPr>
                <w:rFonts w:ascii="Arial" w:hAnsi="Arial" w:cs="Arial"/>
              </w:rPr>
            </w:pPr>
          </w:p>
          <w:p w14:paraId="7DE2070B" w14:textId="77777777" w:rsidR="00CC00B7" w:rsidRPr="00287506" w:rsidRDefault="00CC00B7" w:rsidP="00CC00B7">
            <w:pPr>
              <w:rPr>
                <w:rFonts w:ascii="Arial" w:hAnsi="Arial" w:cs="Arial"/>
              </w:rPr>
            </w:pPr>
          </w:p>
          <w:p w14:paraId="7DE2070C" w14:textId="77777777" w:rsidR="00CC00B7" w:rsidRPr="00287506" w:rsidRDefault="00CC00B7" w:rsidP="00CC00B7">
            <w:pPr>
              <w:rPr>
                <w:rFonts w:ascii="Arial" w:hAnsi="Arial" w:cs="Arial"/>
              </w:rPr>
            </w:pPr>
          </w:p>
          <w:p w14:paraId="7DE2070D" w14:textId="77777777" w:rsidR="00CC00B7" w:rsidRDefault="00CC00B7" w:rsidP="00CC00B7">
            <w:pPr>
              <w:rPr>
                <w:rFonts w:ascii="Arial" w:hAnsi="Arial" w:cs="Arial"/>
              </w:rPr>
            </w:pPr>
          </w:p>
          <w:p w14:paraId="7DE2070E" w14:textId="77777777" w:rsidR="00CC00B7" w:rsidRDefault="00CC00B7" w:rsidP="00CC00B7">
            <w:pPr>
              <w:rPr>
                <w:rFonts w:ascii="Arial" w:hAnsi="Arial" w:cs="Arial"/>
              </w:rPr>
            </w:pPr>
          </w:p>
          <w:p w14:paraId="7DE2070F" w14:textId="77777777" w:rsidR="00CC00B7" w:rsidRDefault="00CC00B7" w:rsidP="00CC00B7">
            <w:pPr>
              <w:rPr>
                <w:rFonts w:ascii="Arial" w:hAnsi="Arial" w:cs="Arial"/>
              </w:rPr>
            </w:pPr>
          </w:p>
          <w:p w14:paraId="7DE20710" w14:textId="77777777" w:rsidR="00CC00B7" w:rsidRDefault="00CC00B7" w:rsidP="00CC00B7">
            <w:pPr>
              <w:rPr>
                <w:rFonts w:ascii="Arial" w:hAnsi="Arial" w:cs="Arial"/>
              </w:rPr>
            </w:pPr>
          </w:p>
          <w:p w14:paraId="7DE20711" w14:textId="77777777" w:rsidR="00CC00B7" w:rsidRDefault="00CC00B7" w:rsidP="00CC00B7">
            <w:pPr>
              <w:rPr>
                <w:rFonts w:ascii="Arial" w:hAnsi="Arial" w:cs="Arial"/>
              </w:rPr>
            </w:pPr>
          </w:p>
          <w:p w14:paraId="7DE20712" w14:textId="77777777" w:rsidR="00CC00B7" w:rsidRDefault="00CC00B7" w:rsidP="00CC00B7">
            <w:pPr>
              <w:rPr>
                <w:rFonts w:ascii="Arial" w:hAnsi="Arial" w:cs="Arial"/>
              </w:rPr>
            </w:pPr>
          </w:p>
          <w:p w14:paraId="7DE20713" w14:textId="77777777" w:rsidR="00CC00B7" w:rsidRDefault="00CC00B7" w:rsidP="00CC00B7">
            <w:pPr>
              <w:rPr>
                <w:rFonts w:ascii="Arial" w:hAnsi="Arial" w:cs="Arial"/>
              </w:rPr>
            </w:pPr>
          </w:p>
          <w:p w14:paraId="7DE20714" w14:textId="77777777" w:rsidR="00CC00B7" w:rsidRDefault="00CC00B7" w:rsidP="00CC00B7">
            <w:pPr>
              <w:rPr>
                <w:rFonts w:ascii="Arial" w:hAnsi="Arial" w:cs="Arial"/>
              </w:rPr>
            </w:pPr>
          </w:p>
          <w:p w14:paraId="7DE20715" w14:textId="77777777" w:rsidR="00CC00B7" w:rsidRDefault="00CC00B7" w:rsidP="00CC00B7">
            <w:pPr>
              <w:rPr>
                <w:rFonts w:ascii="Arial" w:hAnsi="Arial" w:cs="Arial"/>
              </w:rPr>
            </w:pPr>
          </w:p>
          <w:p w14:paraId="7DE20716" w14:textId="77777777" w:rsidR="00CC00B7" w:rsidRDefault="00CC00B7" w:rsidP="00CC00B7">
            <w:pPr>
              <w:rPr>
                <w:rFonts w:ascii="Arial" w:hAnsi="Arial" w:cs="Arial"/>
              </w:rPr>
            </w:pPr>
          </w:p>
          <w:p w14:paraId="7DE20717" w14:textId="77777777" w:rsidR="00CC00B7" w:rsidRDefault="00CC00B7" w:rsidP="00CC00B7">
            <w:pPr>
              <w:rPr>
                <w:rFonts w:ascii="Arial" w:hAnsi="Arial" w:cs="Arial"/>
              </w:rPr>
            </w:pPr>
          </w:p>
          <w:p w14:paraId="7DE2072F" w14:textId="77777777" w:rsidR="00CC00B7" w:rsidRPr="00287506" w:rsidRDefault="00CC00B7" w:rsidP="00CC00B7">
            <w:pPr>
              <w:rPr>
                <w:rFonts w:ascii="Arial" w:hAnsi="Arial" w:cs="Arial"/>
              </w:rPr>
            </w:pPr>
          </w:p>
        </w:tc>
      </w:tr>
    </w:tbl>
    <w:p w14:paraId="7DE20736" w14:textId="2BBB2822" w:rsidR="00E66D72" w:rsidRDefault="000650E1" w:rsidP="000650E1">
      <w:pPr>
        <w:jc w:val="center"/>
        <w:rPr>
          <w:b/>
        </w:rPr>
      </w:pPr>
      <w:r>
        <w:rPr>
          <w:i/>
        </w:rPr>
        <w:t>C</w:t>
      </w:r>
      <w:r w:rsidR="00835C85" w:rsidRPr="00E66D72">
        <w:rPr>
          <w:i/>
        </w:rPr>
        <w:t>ompleted forms should be returned to: Sheffield City Centre BID Limited</w:t>
      </w:r>
      <w:r w:rsidR="0054764A">
        <w:rPr>
          <w:i/>
        </w:rPr>
        <w:t xml:space="preserve"> </w:t>
      </w:r>
      <w:r w:rsidR="00835C85" w:rsidRPr="00E66D72">
        <w:rPr>
          <w:i/>
        </w:rPr>
        <w:t xml:space="preserve">by email to: </w:t>
      </w:r>
      <w:r w:rsidR="00C71F1F">
        <w:rPr>
          <w:b/>
          <w:bCs/>
          <w:i/>
        </w:rPr>
        <w:t>board</w:t>
      </w:r>
      <w:r w:rsidR="00835C85" w:rsidRPr="000E2B7E">
        <w:rPr>
          <w:b/>
          <w:bCs/>
          <w:i/>
        </w:rPr>
        <w:t>@sheffieldbid.com</w:t>
      </w:r>
      <w:r w:rsidR="00835C85" w:rsidRPr="00E66D72">
        <w:rPr>
          <w:i/>
        </w:rPr>
        <w:t xml:space="preserve"> by </w:t>
      </w:r>
      <w:r w:rsidR="00407B59">
        <w:rPr>
          <w:i/>
        </w:rPr>
        <w:t xml:space="preserve">6pm </w:t>
      </w:r>
      <w:r w:rsidR="0054764A">
        <w:rPr>
          <w:i/>
        </w:rPr>
        <w:t>11 October 2022</w:t>
      </w:r>
    </w:p>
    <w:sectPr w:rsidR="00E66D72" w:rsidSect="00AE5C95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ADC2" w14:textId="77777777" w:rsidR="00982224" w:rsidRDefault="00982224" w:rsidP="007E4E13">
      <w:pPr>
        <w:spacing w:after="0" w:line="240" w:lineRule="auto"/>
      </w:pPr>
      <w:r>
        <w:separator/>
      </w:r>
    </w:p>
  </w:endnote>
  <w:endnote w:type="continuationSeparator" w:id="0">
    <w:p w14:paraId="0D9BCA80" w14:textId="77777777" w:rsidR="00982224" w:rsidRDefault="00982224" w:rsidP="007E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073E" w14:textId="77777777" w:rsidR="00DB1A70" w:rsidRDefault="00DB1A70" w:rsidP="00DB1A70">
    <w:pPr>
      <w:pStyle w:val="Footer"/>
      <w:jc w:val="center"/>
      <w:rPr>
        <w:rFonts w:asciiTheme="majorHAnsi" w:hAnsiTheme="majorHAnsi" w:cs="Arial"/>
        <w:sz w:val="18"/>
        <w:szCs w:val="18"/>
      </w:rPr>
    </w:pPr>
  </w:p>
  <w:p w14:paraId="7DE2073F" w14:textId="77777777" w:rsidR="00DB1A70" w:rsidRDefault="00DB1A70" w:rsidP="00DB1A70">
    <w:pPr>
      <w:pStyle w:val="Footer"/>
    </w:pPr>
  </w:p>
  <w:p w14:paraId="7DE20740" w14:textId="77777777" w:rsidR="007E4E13" w:rsidRPr="007E4E13" w:rsidRDefault="007E4E13" w:rsidP="00570176">
    <w:pPr>
      <w:pStyle w:val="Footer"/>
      <w:spacing w:line="360" w:lineRule="auto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0741" w14:textId="77777777" w:rsidR="00570176" w:rsidRDefault="00570176" w:rsidP="00570176"/>
  <w:p w14:paraId="7DE20742" w14:textId="77777777" w:rsidR="00570176" w:rsidRDefault="00570176" w:rsidP="00570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07C9" w14:textId="77777777" w:rsidR="00982224" w:rsidRDefault="00982224" w:rsidP="007E4E13">
      <w:pPr>
        <w:spacing w:after="0" w:line="240" w:lineRule="auto"/>
      </w:pPr>
      <w:r>
        <w:separator/>
      </w:r>
    </w:p>
  </w:footnote>
  <w:footnote w:type="continuationSeparator" w:id="0">
    <w:p w14:paraId="1C5B323F" w14:textId="77777777" w:rsidR="00982224" w:rsidRDefault="00982224" w:rsidP="007E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A1C"/>
    <w:multiLevelType w:val="singleLevel"/>
    <w:tmpl w:val="AC3AAA8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" w15:restartNumberingAfterBreak="0">
    <w:nsid w:val="0BE62794"/>
    <w:multiLevelType w:val="hybridMultilevel"/>
    <w:tmpl w:val="45C2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30D9"/>
    <w:multiLevelType w:val="hybridMultilevel"/>
    <w:tmpl w:val="661A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D72"/>
    <w:multiLevelType w:val="hybridMultilevel"/>
    <w:tmpl w:val="A3E0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19C"/>
    <w:multiLevelType w:val="hybridMultilevel"/>
    <w:tmpl w:val="B8087E16"/>
    <w:lvl w:ilvl="0" w:tplc="68F025D4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70A6807"/>
    <w:multiLevelType w:val="hybridMultilevel"/>
    <w:tmpl w:val="6564420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836D8"/>
    <w:multiLevelType w:val="hybridMultilevel"/>
    <w:tmpl w:val="99A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037EE"/>
    <w:multiLevelType w:val="hybridMultilevel"/>
    <w:tmpl w:val="BDF4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DB7"/>
    <w:multiLevelType w:val="hybridMultilevel"/>
    <w:tmpl w:val="67523046"/>
    <w:lvl w:ilvl="0" w:tplc="1D56DB6C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4312FBB"/>
    <w:multiLevelType w:val="hybridMultilevel"/>
    <w:tmpl w:val="A1A23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D6548"/>
    <w:multiLevelType w:val="hybridMultilevel"/>
    <w:tmpl w:val="A4D4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13155"/>
    <w:multiLevelType w:val="hybridMultilevel"/>
    <w:tmpl w:val="6ACC9B0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FDF154A"/>
    <w:multiLevelType w:val="hybridMultilevel"/>
    <w:tmpl w:val="A106F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B7279"/>
    <w:multiLevelType w:val="hybridMultilevel"/>
    <w:tmpl w:val="0DC81D38"/>
    <w:lvl w:ilvl="0" w:tplc="C800536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835BF3"/>
    <w:multiLevelType w:val="multilevel"/>
    <w:tmpl w:val="C6E84088"/>
    <w:lvl w:ilvl="0">
      <w:start w:val="1"/>
      <w:numFmt w:val="decimal"/>
      <w:pStyle w:val="OICreportItem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pStyle w:val="OICreport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OICreportLevel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OICMinLevel4"/>
      <w:lvlText w:val="%1.%2.%3.%4"/>
      <w:lvlJc w:val="left"/>
      <w:pPr>
        <w:tabs>
          <w:tab w:val="num" w:pos="1800"/>
        </w:tabs>
        <w:ind w:left="10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OICMinLevel5"/>
      <w:lvlText w:val="%1.%2.%3.%4.%5"/>
      <w:lvlJc w:val="left"/>
      <w:pPr>
        <w:tabs>
          <w:tab w:val="num" w:pos="288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91746B9"/>
    <w:multiLevelType w:val="hybridMultilevel"/>
    <w:tmpl w:val="CC5A2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4697710">
    <w:abstractNumId w:val="8"/>
  </w:num>
  <w:num w:numId="2" w16cid:durableId="1235353730">
    <w:abstractNumId w:val="4"/>
  </w:num>
  <w:num w:numId="3" w16cid:durableId="308361620">
    <w:abstractNumId w:val="11"/>
  </w:num>
  <w:num w:numId="4" w16cid:durableId="798501033">
    <w:abstractNumId w:val="0"/>
  </w:num>
  <w:num w:numId="5" w16cid:durableId="490876776">
    <w:abstractNumId w:val="12"/>
  </w:num>
  <w:num w:numId="6" w16cid:durableId="1064985577">
    <w:abstractNumId w:val="14"/>
  </w:num>
  <w:num w:numId="7" w16cid:durableId="566452598">
    <w:abstractNumId w:val="6"/>
  </w:num>
  <w:num w:numId="8" w16cid:durableId="1586376757">
    <w:abstractNumId w:val="15"/>
  </w:num>
  <w:num w:numId="9" w16cid:durableId="1393693455">
    <w:abstractNumId w:val="10"/>
  </w:num>
  <w:num w:numId="10" w16cid:durableId="1430587773">
    <w:abstractNumId w:val="1"/>
  </w:num>
  <w:num w:numId="11" w16cid:durableId="1953320024">
    <w:abstractNumId w:val="13"/>
  </w:num>
  <w:num w:numId="12" w16cid:durableId="97144119">
    <w:abstractNumId w:val="2"/>
  </w:num>
  <w:num w:numId="13" w16cid:durableId="507839836">
    <w:abstractNumId w:val="2"/>
  </w:num>
  <w:num w:numId="14" w16cid:durableId="1994527370">
    <w:abstractNumId w:val="9"/>
  </w:num>
  <w:num w:numId="15" w16cid:durableId="941956139">
    <w:abstractNumId w:val="7"/>
  </w:num>
  <w:num w:numId="16" w16cid:durableId="1279751453">
    <w:abstractNumId w:val="5"/>
  </w:num>
  <w:num w:numId="17" w16cid:durableId="1673490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13"/>
    <w:rsid w:val="000012F5"/>
    <w:rsid w:val="00064531"/>
    <w:rsid w:val="000650E1"/>
    <w:rsid w:val="00075E8D"/>
    <w:rsid w:val="000B53DC"/>
    <w:rsid w:val="000E2B7E"/>
    <w:rsid w:val="000F0D66"/>
    <w:rsid w:val="000F75A0"/>
    <w:rsid w:val="00121273"/>
    <w:rsid w:val="0012220C"/>
    <w:rsid w:val="00143D4D"/>
    <w:rsid w:val="00145106"/>
    <w:rsid w:val="00162DC2"/>
    <w:rsid w:val="001A53DC"/>
    <w:rsid w:val="001C7A00"/>
    <w:rsid w:val="001F3642"/>
    <w:rsid w:val="001F4933"/>
    <w:rsid w:val="00221885"/>
    <w:rsid w:val="00236AF1"/>
    <w:rsid w:val="00255440"/>
    <w:rsid w:val="00287FDA"/>
    <w:rsid w:val="002B5BAC"/>
    <w:rsid w:val="002F2BF7"/>
    <w:rsid w:val="002F5396"/>
    <w:rsid w:val="00312E0D"/>
    <w:rsid w:val="00326D3C"/>
    <w:rsid w:val="003326D2"/>
    <w:rsid w:val="00366F14"/>
    <w:rsid w:val="0038433D"/>
    <w:rsid w:val="00386AF3"/>
    <w:rsid w:val="00401BAD"/>
    <w:rsid w:val="004072AA"/>
    <w:rsid w:val="00407B59"/>
    <w:rsid w:val="004223FB"/>
    <w:rsid w:val="00422B6B"/>
    <w:rsid w:val="00424F67"/>
    <w:rsid w:val="00455F22"/>
    <w:rsid w:val="00463E85"/>
    <w:rsid w:val="004975FB"/>
    <w:rsid w:val="004C0718"/>
    <w:rsid w:val="004C3E3F"/>
    <w:rsid w:val="004C654D"/>
    <w:rsid w:val="005036F5"/>
    <w:rsid w:val="00520B96"/>
    <w:rsid w:val="0054764A"/>
    <w:rsid w:val="0055255C"/>
    <w:rsid w:val="00570176"/>
    <w:rsid w:val="005A0529"/>
    <w:rsid w:val="005A19F4"/>
    <w:rsid w:val="005B3A05"/>
    <w:rsid w:val="005C5516"/>
    <w:rsid w:val="005D5957"/>
    <w:rsid w:val="005E502B"/>
    <w:rsid w:val="005F43EA"/>
    <w:rsid w:val="00625071"/>
    <w:rsid w:val="00633B28"/>
    <w:rsid w:val="00633C04"/>
    <w:rsid w:val="006476EA"/>
    <w:rsid w:val="00661BC9"/>
    <w:rsid w:val="00674AC4"/>
    <w:rsid w:val="00675D3C"/>
    <w:rsid w:val="006930C8"/>
    <w:rsid w:val="00693687"/>
    <w:rsid w:val="00696D71"/>
    <w:rsid w:val="006E5B17"/>
    <w:rsid w:val="006F06A3"/>
    <w:rsid w:val="007246C3"/>
    <w:rsid w:val="0073770F"/>
    <w:rsid w:val="00745D6B"/>
    <w:rsid w:val="007810F2"/>
    <w:rsid w:val="007962CD"/>
    <w:rsid w:val="007B465E"/>
    <w:rsid w:val="007C29BD"/>
    <w:rsid w:val="007E4E13"/>
    <w:rsid w:val="007E5444"/>
    <w:rsid w:val="00835C85"/>
    <w:rsid w:val="00847534"/>
    <w:rsid w:val="008A51B0"/>
    <w:rsid w:val="008D400C"/>
    <w:rsid w:val="0095370D"/>
    <w:rsid w:val="00955471"/>
    <w:rsid w:val="00982224"/>
    <w:rsid w:val="00984447"/>
    <w:rsid w:val="009A178F"/>
    <w:rsid w:val="009A3B82"/>
    <w:rsid w:val="009A6E6C"/>
    <w:rsid w:val="009C22AF"/>
    <w:rsid w:val="009C7A05"/>
    <w:rsid w:val="00A11280"/>
    <w:rsid w:val="00A2069D"/>
    <w:rsid w:val="00A42354"/>
    <w:rsid w:val="00A87613"/>
    <w:rsid w:val="00A925C3"/>
    <w:rsid w:val="00A97160"/>
    <w:rsid w:val="00AD303C"/>
    <w:rsid w:val="00AD30B6"/>
    <w:rsid w:val="00AE429E"/>
    <w:rsid w:val="00AE5C95"/>
    <w:rsid w:val="00B30D7F"/>
    <w:rsid w:val="00B431BB"/>
    <w:rsid w:val="00B51746"/>
    <w:rsid w:val="00B51E52"/>
    <w:rsid w:val="00B57A3A"/>
    <w:rsid w:val="00B80481"/>
    <w:rsid w:val="00B926A5"/>
    <w:rsid w:val="00BA69DD"/>
    <w:rsid w:val="00BB54C4"/>
    <w:rsid w:val="00BB5DAE"/>
    <w:rsid w:val="00BF3486"/>
    <w:rsid w:val="00C10B99"/>
    <w:rsid w:val="00C16EC1"/>
    <w:rsid w:val="00C2054F"/>
    <w:rsid w:val="00C2083F"/>
    <w:rsid w:val="00C71F1F"/>
    <w:rsid w:val="00CA1A7A"/>
    <w:rsid w:val="00CC00B7"/>
    <w:rsid w:val="00CC5033"/>
    <w:rsid w:val="00CD1914"/>
    <w:rsid w:val="00CE0E6D"/>
    <w:rsid w:val="00CF7AF1"/>
    <w:rsid w:val="00CF7E4F"/>
    <w:rsid w:val="00D04F4F"/>
    <w:rsid w:val="00D05105"/>
    <w:rsid w:val="00D551C2"/>
    <w:rsid w:val="00D6016D"/>
    <w:rsid w:val="00D713EA"/>
    <w:rsid w:val="00DA1B10"/>
    <w:rsid w:val="00DB1A70"/>
    <w:rsid w:val="00DD0225"/>
    <w:rsid w:val="00DF4EB2"/>
    <w:rsid w:val="00E12906"/>
    <w:rsid w:val="00E66D72"/>
    <w:rsid w:val="00E81C6B"/>
    <w:rsid w:val="00E95F5E"/>
    <w:rsid w:val="00EA3DF3"/>
    <w:rsid w:val="00EE023D"/>
    <w:rsid w:val="00F05CA3"/>
    <w:rsid w:val="00F5019A"/>
    <w:rsid w:val="00F80927"/>
    <w:rsid w:val="00FA1DD3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206B8"/>
  <w15:docId w15:val="{792EF5A3-BE8C-418C-AA28-4E985EE3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85"/>
  </w:style>
  <w:style w:type="paragraph" w:styleId="Heading2">
    <w:name w:val="heading 2"/>
    <w:basedOn w:val="Normal"/>
    <w:link w:val="Heading2Char"/>
    <w:uiPriority w:val="9"/>
    <w:qFormat/>
    <w:rsid w:val="008D4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E13"/>
  </w:style>
  <w:style w:type="paragraph" w:styleId="Footer">
    <w:name w:val="footer"/>
    <w:basedOn w:val="Normal"/>
    <w:link w:val="FooterChar"/>
    <w:uiPriority w:val="99"/>
    <w:unhideWhenUsed/>
    <w:rsid w:val="007E4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E13"/>
  </w:style>
  <w:style w:type="character" w:styleId="Hyperlink">
    <w:name w:val="Hyperlink"/>
    <w:basedOn w:val="DefaultParagraphFont"/>
    <w:uiPriority w:val="99"/>
    <w:unhideWhenUsed/>
    <w:rsid w:val="007E4E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4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0176"/>
  </w:style>
  <w:style w:type="paragraph" w:customStyle="1" w:styleId="OICreportlevel2">
    <w:name w:val="OICreportlevel2"/>
    <w:basedOn w:val="Normal"/>
    <w:rsid w:val="00121273"/>
    <w:pPr>
      <w:numPr>
        <w:ilvl w:val="1"/>
        <w:numId w:val="6"/>
      </w:num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OICMinLevel4">
    <w:name w:val="OICMinLevel4"/>
    <w:basedOn w:val="Normal"/>
    <w:next w:val="Normal"/>
    <w:rsid w:val="00121273"/>
    <w:pPr>
      <w:numPr>
        <w:ilvl w:val="3"/>
        <w:numId w:val="6"/>
      </w:numPr>
      <w:tabs>
        <w:tab w:val="left" w:pos="2592"/>
      </w:tabs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OICMinLevel5">
    <w:name w:val="OICMinLevel5"/>
    <w:basedOn w:val="Normal"/>
    <w:next w:val="Normal"/>
    <w:rsid w:val="00121273"/>
    <w:pPr>
      <w:numPr>
        <w:ilvl w:val="4"/>
        <w:numId w:val="6"/>
      </w:numPr>
      <w:tabs>
        <w:tab w:val="left" w:pos="4031"/>
      </w:tabs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OICreportLevel3">
    <w:name w:val="OICreportLevel3"/>
    <w:basedOn w:val="Normal"/>
    <w:rsid w:val="00121273"/>
    <w:pPr>
      <w:numPr>
        <w:ilvl w:val="2"/>
        <w:numId w:val="6"/>
      </w:num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OICreportItem">
    <w:name w:val="OICreportItem"/>
    <w:basedOn w:val="Normal"/>
    <w:rsid w:val="00121273"/>
    <w:pPr>
      <w:numPr>
        <w:numId w:val="6"/>
      </w:numPr>
      <w:spacing w:after="0" w:line="240" w:lineRule="auto"/>
    </w:pPr>
    <w:rPr>
      <w:rFonts w:ascii="Arial" w:eastAsia="Times New Roman" w:hAnsi="Arial" w:cs="Arial"/>
      <w:b/>
      <w:bCs/>
      <w:caps/>
      <w:sz w:val="24"/>
      <w:szCs w:val="24"/>
      <w:u w:val="single"/>
      <w:lang w:eastAsia="en-GB"/>
    </w:rPr>
  </w:style>
  <w:style w:type="character" w:customStyle="1" w:styleId="InternetLink">
    <w:name w:val="Internet Link"/>
    <w:rsid w:val="00A42354"/>
    <w:rPr>
      <w:color w:val="0000FF"/>
      <w:u w:val="single"/>
      <w:lang w:val="uz-Cyrl-UZ" w:eastAsia="uz-Cyrl-UZ" w:bidi="uz-Cyrl-UZ"/>
    </w:rPr>
  </w:style>
  <w:style w:type="paragraph" w:customStyle="1" w:styleId="TextBody">
    <w:name w:val="Text Body"/>
    <w:basedOn w:val="Normal"/>
    <w:rsid w:val="00A42354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422B6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A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D40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39"/>
    <w:rsid w:val="0083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0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A0FF3E9E156468BE1CC6766AD0719" ma:contentTypeVersion="14" ma:contentTypeDescription="Create a new document." ma:contentTypeScope="" ma:versionID="09277b4dcffaa0090b3a2a5b76e167ed">
  <xsd:schema xmlns:xsd="http://www.w3.org/2001/XMLSchema" xmlns:xs="http://www.w3.org/2001/XMLSchema" xmlns:p="http://schemas.microsoft.com/office/2006/metadata/properties" xmlns:ns2="29c8314f-1f0e-49ea-bbbf-7d396dad470b" xmlns:ns3="f2c47dad-44df-4c30-8128-48079b052284" targetNamespace="http://schemas.microsoft.com/office/2006/metadata/properties" ma:root="true" ma:fieldsID="49afad2ce9726cf2c1f17a6a9ba3b4ff" ns2:_="" ns3:_="">
    <xsd:import namespace="29c8314f-1f0e-49ea-bbbf-7d396dad470b"/>
    <xsd:import namespace="f2c47dad-44df-4c30-8128-48079b05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8314f-1f0e-49ea-bbbf-7d396dad4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2fdf4d-d148-4fe7-9142-8a70be030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7dad-44df-4c30-8128-48079b05228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f6101b0-a263-415d-a863-55fe83bc71a6}" ma:internalName="TaxCatchAll" ma:showField="CatchAllData" ma:web="f2c47dad-44df-4c30-8128-48079b052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8314f-1f0e-49ea-bbbf-7d396dad470b">
      <Terms xmlns="http://schemas.microsoft.com/office/infopath/2007/PartnerControls"/>
    </lcf76f155ced4ddcb4097134ff3c332f>
    <TaxCatchAll xmlns="f2c47dad-44df-4c30-8128-48079b052284" xsi:nil="true"/>
  </documentManagement>
</p:properties>
</file>

<file path=customXml/itemProps1.xml><?xml version="1.0" encoding="utf-8"?>
<ds:datastoreItem xmlns:ds="http://schemas.openxmlformats.org/officeDocument/2006/customXml" ds:itemID="{74A83B1B-5726-4E64-A91C-814B8F4CE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52207-B946-4566-AF03-6356B2763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8314f-1f0e-49ea-bbbf-7d396dad470b"/>
    <ds:schemaRef ds:uri="f2c47dad-44df-4c30-8128-48079b05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D2B96-33F6-485A-B393-15C669840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3623F-6026-4F2D-80D7-25FD4F93C95D}">
  <ds:schemaRefs>
    <ds:schemaRef ds:uri="http://schemas.microsoft.com/office/2006/metadata/properties"/>
    <ds:schemaRef ds:uri="http://schemas.microsoft.com/office/infopath/2007/PartnerControls"/>
    <ds:schemaRef ds:uri="29c8314f-1f0e-49ea-bbbf-7d396dad470b"/>
    <ds:schemaRef ds:uri="f2c47dad-44df-4c30-8128-48079b0522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Jarvis</dc:creator>
  <cp:lastModifiedBy>Diane Jarvis</cp:lastModifiedBy>
  <cp:revision>18</cp:revision>
  <cp:lastPrinted>2015-12-10T10:20:00Z</cp:lastPrinted>
  <dcterms:created xsi:type="dcterms:W3CDTF">2022-09-13T10:40:00Z</dcterms:created>
  <dcterms:modified xsi:type="dcterms:W3CDTF">2022-09-2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A0FF3E9E156468BE1CC6766AD0719</vt:lpwstr>
  </property>
  <property fmtid="{D5CDD505-2E9C-101B-9397-08002B2CF9AE}" pid="3" name="Order">
    <vt:r8>117200</vt:r8>
  </property>
</Properties>
</file>